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74 vom 4. Dezember 2024</w:t>
      </w:r>
    </w:p>
    <w:p>
      <w:r>
        <w:t>VS Kantonsgericht, 2024-12-04, FR</w:t>
      </w:r>
    </w:p>
    <w:p>
      <w:r>
        <w:rPr>
          <w:b/>
        </w:rPr>
        <w:t xml:space="preserve">Quelle: </w:t>
      </w:r>
      <w:r>
        <w:t>https://mcp.opencaselaw.ch/entscheid/vs_gerichte_A1 21 274</w:t>
      </w:r>
    </w:p>
    <w:p>
      <w:r>
        <w:t>FR: VS_GERICHTE A1 21 274 du 4 décembre 2024</w:t>
      </w:r>
    </w:p>
    <w:p>
      <w:r>
        <w:t>IT: VS_GERICHTE A1 21 274 del 4 dicembre 2024</w:t>
      </w:r>
    </w:p>
    <w:p>
      <w:pPr>
        <w:pStyle w:val="Heading2"/>
      </w:pPr>
      <w:r>
        <w:t>Regeste</w:t>
      </w:r>
    </w:p>
    <w:p>
      <w:r>
        <w:t>A1 21 274 ARRET DU 4 DECEMBRE 2024 Tribunal cantonal du Valais Composition : Christophe Joris, président ; Dr Thierry Schnyder et Frédéric Fellay, juges ; Matthieu Sartoretti, greffier ; en la cause HOIRIE X _________, représentée par Y _________, recourante, contre CONSEIL D'ETAT DU VALAIS, autorité attaquée, dans l’affaire qui oppose la recourante à la COMMUNE DE Z _________, autre autorité, représentée par Maître Christian Voide, avocat à Sion. (Aménagement du territoire) recours de droit administratif contre la décision du 10 novembre 2021</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59 du 25 septembre 2024 consid. 2.1).</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cf. ATF 142 I 135 consid. 1.3.1 et les arrêts cités).</w:t>
      </w:r>
    </w:p>
    <w:p>
      <w:r>
        <w:t>- 4 -</w:t>
      </w:r>
    </w:p>
    <w:p>
      <w:r>
        <w:rPr>
          <w:b/>
        </w:rPr>
        <w:t>E. 1.2</w:t>
      </w:r>
    </w:p>
    <w:p>
      <w:r>
        <w:t>En l’espèce, la décision d’homologation du 10 novembre 2021 objet de la présente procédure a été intégralement annulée par l’arrêt A1 22 9 désormais en force. Cette décision n’existe dès lors plus, si bien que la recourante ne dispose plus d’aucun intérêt à ce que le Tribunal statue sur son recours de droit administratif du 17 décembre 2021 qui, dans ces conditions, a perdu son objet. A juste titre, la recourante ne soutient par ailleurs pas que les conditions permettant exceptionnellement d’entrer en matière nonobstant le défaut d’intérêt pratique actuel seraient réunies.</w:t>
      </w:r>
    </w:p>
    <w:p>
      <w:r>
        <w:rPr>
          <w:b/>
        </w:rPr>
        <w:t>E. 2</w:t>
      </w:r>
    </w:p>
    <w:p>
      <w:r>
        <w:t>Dans ces circonstances, il convient encore de statuer sur les frais et dépens.</w:t>
      </w:r>
    </w:p>
    <w:p>
      <w:r>
        <w:rPr>
          <w:b/>
        </w:rPr>
        <w:t>E. 2.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de la sorte (ATF 142 V 551 consid. 8.2 ; arrêt du Tribunal fédéral 2C_1014/2022 du 18 septembre 2024 consid. 2.1 ; ACDP A1 23 160 du 8 mai 2024 consid. 3.1).</w:t>
      </w:r>
    </w:p>
    <w:p>
      <w:r>
        <w:rPr>
          <w:b/>
        </w:rPr>
        <w:t>E. 2.2</w:t>
      </w:r>
    </w:p>
    <w:p>
      <w:r>
        <w:t>En l’espèce, si la décision d’homologation du 10 novembre 2021 n’avait pas déjà été annulée, le Tribunal de céans aurait dû le faire au terme de la présente procédure. En effet, l’arrêt A1 22 9 constate qu’aucun intérêt public ne s’oppose à la requête de l’Assemblée primaire du 19 décembre 2023 tendant à l’annulation de la planification de 2015 et à la reprise ab ovo du processus de révision, mais relève au contraire que cette requête est justifiée vu les carences affectant les PAZ et RCCZ révisés. S’ils n’avaient pas déjà donné lieu à l’annulation totale de la décision d’homologation du 10 novembre 2021 aux termes de l’arrêt A1 22 9, ces mêmes motifs auraient donc justifié l’admission du recours de droit administratif de l’hoirie. Aussi les autorités communales sont-elles réputées succomber et la recourante obtenir gain de cause, de sorte que le présent arrêt sera rendu sans frais (art. 89 al. 4 LPJA). Censée obtenir gain de cause, la recourante – qui n’est pas représentée par un mandataire professionnel et n’a quoi qu’il en soit pas pris de conclusion en ce sens – n’a pas droit à des dépens (art. 91 al. 1 LPJA a contrario et art. 4 LTar).</w:t>
      </w:r>
    </w:p>
    <w:p>
      <w:r>
        <w:t>- 5 -</w:t>
      </w:r>
    </w:p>
    <w:p>
      <w:r>
        <w:rPr>
          <w:b/>
        </w:rPr>
        <w:t>E. 3</w:t>
      </w:r>
    </w:p>
    <w:p>
      <w:r>
        <w:t>A la lumière des considérants qui précèdent, le recours est devenu sans objet, si bien que la cause doit être rayée du rôl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